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25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сильева Мария Андр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асильева Юлия Макс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25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Васил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М. Васил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